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1"/>
        <w:gridCol w:w="5735"/>
      </w:tblGrid>
      <w:tr w:rsidR="00E472C8" w14:paraId="714ECD39" w14:textId="77777777" w:rsidTr="0018305D">
        <w:trPr>
          <w:trHeight w:val="941"/>
        </w:trPr>
        <w:tc>
          <w:tcPr>
            <w:tcW w:w="1802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507FA0D" w14:textId="34412490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Charity Name</w:t>
            </w:r>
            <w:r w:rsidR="001759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9C5" w:rsidRPr="00410E8E">
              <w:rPr>
                <w:rFonts w:ascii="Arial" w:hAnsi="Arial" w:cs="Arial"/>
                <w:b/>
                <w:sz w:val="24"/>
                <w:szCs w:val="24"/>
              </w:rPr>
              <w:t>and Address of Head Office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98" w:type="pct"/>
            <w:tcBorders>
              <w:top w:val="single" w:sz="24" w:space="0" w:color="000000"/>
              <w:right w:val="single" w:sz="24" w:space="0" w:color="000000"/>
            </w:tcBorders>
          </w:tcPr>
          <w:p w14:paraId="4E10B078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2C8" w14:paraId="5C7923AC" w14:textId="77777777" w:rsidTr="00D478E0">
        <w:trPr>
          <w:trHeight w:val="510"/>
        </w:trPr>
        <w:tc>
          <w:tcPr>
            <w:tcW w:w="1802" w:type="pct"/>
            <w:tcBorders>
              <w:left w:val="single" w:sz="24" w:space="0" w:color="000000"/>
            </w:tcBorders>
            <w:vAlign w:val="center"/>
          </w:tcPr>
          <w:p w14:paraId="7723F78B" w14:textId="77777777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Registered Charity No:</w:t>
            </w:r>
          </w:p>
        </w:tc>
        <w:tc>
          <w:tcPr>
            <w:tcW w:w="3198" w:type="pct"/>
            <w:tcBorders>
              <w:right w:val="single" w:sz="24" w:space="0" w:color="000000"/>
            </w:tcBorders>
          </w:tcPr>
          <w:p w14:paraId="39DC88CE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2C8" w14:paraId="54958F17" w14:textId="77777777" w:rsidTr="0018305D">
        <w:trPr>
          <w:trHeight w:val="942"/>
        </w:trPr>
        <w:tc>
          <w:tcPr>
            <w:tcW w:w="1802" w:type="pct"/>
            <w:tcBorders>
              <w:left w:val="single" w:sz="24" w:space="0" w:color="000000"/>
            </w:tcBorders>
            <w:vAlign w:val="center"/>
          </w:tcPr>
          <w:p w14:paraId="2E5A5959" w14:textId="3E7EF95D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Correspondence Address</w:t>
            </w:r>
            <w:r w:rsidR="001759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9C5" w:rsidRPr="00410E8E">
              <w:rPr>
                <w:rFonts w:ascii="Arial" w:hAnsi="Arial" w:cs="Arial"/>
                <w:b/>
                <w:sz w:val="24"/>
                <w:szCs w:val="24"/>
              </w:rPr>
              <w:t>(if different from the above)</w:t>
            </w:r>
            <w:r w:rsidRPr="00410E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98" w:type="pct"/>
            <w:tcBorders>
              <w:right w:val="single" w:sz="24" w:space="0" w:color="000000"/>
            </w:tcBorders>
          </w:tcPr>
          <w:p w14:paraId="5B227955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9C5" w14:paraId="7D9D3CFF" w14:textId="77777777" w:rsidTr="00E6457F">
        <w:trPr>
          <w:trHeight w:val="519"/>
        </w:trPr>
        <w:tc>
          <w:tcPr>
            <w:tcW w:w="1802" w:type="pct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B6BA760" w14:textId="4719C38D" w:rsidR="001759C5" w:rsidRPr="00D478E0" w:rsidRDefault="001759C5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E8E">
              <w:rPr>
                <w:rFonts w:ascii="Arial" w:hAnsi="Arial" w:cs="Arial"/>
                <w:b/>
                <w:sz w:val="24"/>
                <w:szCs w:val="24"/>
              </w:rPr>
              <w:t>National or Local Charity</w:t>
            </w:r>
            <w:r w:rsidR="00410E8E" w:rsidRPr="00410E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98" w:type="pct"/>
            <w:tcBorders>
              <w:bottom w:val="single" w:sz="24" w:space="0" w:color="000000"/>
              <w:right w:val="single" w:sz="24" w:space="0" w:color="000000"/>
            </w:tcBorders>
          </w:tcPr>
          <w:p w14:paraId="6C010156" w14:textId="77777777" w:rsidR="001759C5" w:rsidRDefault="001759C5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CD2F2F" w14:textId="77777777" w:rsidR="00E762D5" w:rsidRDefault="00E762D5" w:rsidP="00410E8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1"/>
        <w:gridCol w:w="5735"/>
      </w:tblGrid>
      <w:tr w:rsidR="00E762D5" w14:paraId="1024BA1F" w14:textId="77777777" w:rsidTr="0018305D">
        <w:trPr>
          <w:trHeight w:val="1157"/>
        </w:trPr>
        <w:tc>
          <w:tcPr>
            <w:tcW w:w="18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906C3C" w14:textId="37A778AC" w:rsidR="00E762D5" w:rsidRPr="00D478E0" w:rsidRDefault="00E762D5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no more than 30 words please explain what your charity does:</w:t>
            </w:r>
          </w:p>
        </w:tc>
        <w:tc>
          <w:tcPr>
            <w:tcW w:w="319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1951A74" w14:textId="77777777" w:rsidR="00E762D5" w:rsidRDefault="00E762D5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7CA00D" w14:textId="77777777" w:rsidR="00410E8E" w:rsidRDefault="00410E8E" w:rsidP="00410E8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1"/>
        <w:gridCol w:w="5735"/>
      </w:tblGrid>
      <w:tr w:rsidR="00E472C8" w14:paraId="4930F42A" w14:textId="77777777" w:rsidTr="00410E8E">
        <w:trPr>
          <w:trHeight w:val="510"/>
        </w:trPr>
        <w:tc>
          <w:tcPr>
            <w:tcW w:w="1802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6E84386" w14:textId="77777777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3198" w:type="pct"/>
            <w:tcBorders>
              <w:top w:val="single" w:sz="24" w:space="0" w:color="000000"/>
              <w:right w:val="single" w:sz="24" w:space="0" w:color="000000"/>
            </w:tcBorders>
          </w:tcPr>
          <w:p w14:paraId="67733123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2C8" w14:paraId="56A3BEE9" w14:textId="77777777" w:rsidTr="00410E8E">
        <w:trPr>
          <w:trHeight w:val="510"/>
        </w:trPr>
        <w:tc>
          <w:tcPr>
            <w:tcW w:w="1802" w:type="pct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7613D109" w14:textId="77777777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Contact Telephone No:</w:t>
            </w:r>
          </w:p>
        </w:tc>
        <w:tc>
          <w:tcPr>
            <w:tcW w:w="3198" w:type="pct"/>
            <w:tcBorders>
              <w:bottom w:val="single" w:sz="4" w:space="0" w:color="auto"/>
              <w:right w:val="single" w:sz="24" w:space="0" w:color="000000"/>
            </w:tcBorders>
          </w:tcPr>
          <w:p w14:paraId="7147480B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2C8" w14:paraId="25F79B20" w14:textId="77777777" w:rsidTr="00410E8E">
        <w:trPr>
          <w:trHeight w:val="510"/>
        </w:trPr>
        <w:tc>
          <w:tcPr>
            <w:tcW w:w="1802" w:type="pct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2DFE6A8" w14:textId="77777777" w:rsidR="00E472C8" w:rsidRPr="00D478E0" w:rsidRDefault="00E472C8" w:rsidP="00E4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3198" w:type="pct"/>
            <w:tcBorders>
              <w:bottom w:val="single" w:sz="24" w:space="0" w:color="000000"/>
              <w:right w:val="single" w:sz="24" w:space="0" w:color="000000"/>
            </w:tcBorders>
          </w:tcPr>
          <w:p w14:paraId="42A09818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A04BD" w14:textId="5AF4811A" w:rsidR="005E34DD" w:rsidRDefault="005E34DD" w:rsidP="00410E8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1"/>
        <w:gridCol w:w="5735"/>
      </w:tblGrid>
      <w:tr w:rsidR="00842032" w14:paraId="25BC1B0F" w14:textId="77777777" w:rsidTr="0090073F">
        <w:trPr>
          <w:trHeight w:val="510"/>
        </w:trPr>
        <w:tc>
          <w:tcPr>
            <w:tcW w:w="1802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392B7AB" w14:textId="4569CF90" w:rsidR="00842032" w:rsidRPr="00D478E0" w:rsidRDefault="00842032" w:rsidP="00900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 safeguarding Policy</w:t>
            </w:r>
            <w:r w:rsidR="00D21E2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198" w:type="pct"/>
            <w:tcBorders>
              <w:top w:val="single" w:sz="24" w:space="0" w:color="000000"/>
              <w:right w:val="single" w:sz="24" w:space="0" w:color="000000"/>
            </w:tcBorders>
          </w:tcPr>
          <w:p w14:paraId="3E9CF051" w14:textId="5C90B4CE" w:rsidR="00842032" w:rsidRPr="00D21E2F" w:rsidRDefault="00842032" w:rsidP="00D21E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E2F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="00D21E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1E2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21E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1E2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842032" w14:paraId="1F9C4E5B" w14:textId="77777777" w:rsidTr="0090073F">
        <w:trPr>
          <w:trHeight w:val="510"/>
        </w:trPr>
        <w:tc>
          <w:tcPr>
            <w:tcW w:w="1802" w:type="pct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4FF308D" w14:textId="367519C1" w:rsidR="00842032" w:rsidRPr="00D478E0" w:rsidRDefault="00842032" w:rsidP="00900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there been any safeguarding concerns raised in the last 12 months</w:t>
            </w:r>
            <w:r w:rsidR="00D21E2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198" w:type="pct"/>
            <w:tcBorders>
              <w:bottom w:val="single" w:sz="24" w:space="0" w:color="000000"/>
              <w:right w:val="single" w:sz="24" w:space="0" w:color="000000"/>
            </w:tcBorders>
          </w:tcPr>
          <w:p w14:paraId="125350B7" w14:textId="1662602E" w:rsidR="00D21E2F" w:rsidRPr="00D21E2F" w:rsidRDefault="00842032" w:rsidP="00D21E2F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21E2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Y</w:t>
            </w:r>
            <w:r w:rsidR="00B6796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s</w:t>
            </w:r>
            <w:r w:rsidRPr="00D21E2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/ N</w:t>
            </w:r>
            <w:r w:rsidR="00B6796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</w:t>
            </w:r>
          </w:p>
          <w:p w14:paraId="4CF64AB1" w14:textId="2CD9245A" w:rsidR="00842032" w:rsidRPr="00D21E2F" w:rsidRDefault="00842032" w:rsidP="009007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E2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(</w:t>
            </w:r>
            <w:r w:rsidR="009B3F8A" w:rsidRPr="00D21E2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f</w:t>
            </w:r>
            <w:r w:rsidRPr="00D21E2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yes please advise how these concerns were addressed at the bottom of this application)</w:t>
            </w:r>
          </w:p>
        </w:tc>
      </w:tr>
    </w:tbl>
    <w:p w14:paraId="208CB465" w14:textId="77777777" w:rsidR="005E34DD" w:rsidRDefault="005E34DD" w:rsidP="00410E8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4"/>
        <w:gridCol w:w="5952"/>
      </w:tblGrid>
      <w:tr w:rsidR="00E6457F" w14:paraId="19B62A28" w14:textId="77777777" w:rsidTr="0018305D">
        <w:trPr>
          <w:trHeight w:val="1084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F0263A8" w14:textId="77777777" w:rsidR="00E6457F" w:rsidRPr="00D478E0" w:rsidRDefault="00E6457F" w:rsidP="00F019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i/>
                <w:sz w:val="24"/>
                <w:szCs w:val="24"/>
              </w:rPr>
              <w:t>I declare that the information given in this application is true and accurate to the best of my knowledge. I acknowledge that should my application be successful any sums given will be used wholly for the purpose stated above.</w:t>
            </w:r>
          </w:p>
        </w:tc>
      </w:tr>
      <w:tr w:rsidR="00E6457F" w14:paraId="319864B9" w14:textId="77777777" w:rsidTr="00F0196B">
        <w:trPr>
          <w:trHeight w:val="510"/>
        </w:trPr>
        <w:tc>
          <w:tcPr>
            <w:tcW w:w="1681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F966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B1BB916" w14:textId="77777777" w:rsidR="00E6457F" w:rsidRDefault="00E6457F" w:rsidP="00F01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57F" w14:paraId="6205C486" w14:textId="77777777" w:rsidTr="00F0196B">
        <w:trPr>
          <w:trHeight w:val="510"/>
        </w:trPr>
        <w:tc>
          <w:tcPr>
            <w:tcW w:w="1681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DDFB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BBCB8AF" w14:textId="77777777" w:rsidR="00E6457F" w:rsidRDefault="00E6457F" w:rsidP="00F01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57F" w14:paraId="30DD0B70" w14:textId="77777777" w:rsidTr="0018305D">
        <w:trPr>
          <w:trHeight w:val="485"/>
        </w:trPr>
        <w:tc>
          <w:tcPr>
            <w:tcW w:w="1681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251364E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09CF7D8" w14:textId="77777777" w:rsidR="00E6457F" w:rsidRDefault="00E6457F" w:rsidP="00F01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C85BB" w14:textId="77777777" w:rsidR="00E6457F" w:rsidRDefault="00E6457F" w:rsidP="00E6457F"/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191"/>
        <w:gridCol w:w="775"/>
      </w:tblGrid>
      <w:tr w:rsidR="00E6457F" w14:paraId="3A4AA003" w14:textId="77777777" w:rsidTr="00F0196B">
        <w:trPr>
          <w:trHeight w:val="510"/>
        </w:trPr>
        <w:tc>
          <w:tcPr>
            <w:tcW w:w="45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7319B3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have enclosed a detailed budget for the proposal </w:t>
            </w:r>
          </w:p>
        </w:tc>
        <w:tc>
          <w:tcPr>
            <w:tcW w:w="4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CAD956F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57F" w14:paraId="435D0520" w14:textId="77777777" w:rsidTr="00F0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45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96104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have enclosed a copy of the latest audited accounts</w:t>
            </w:r>
          </w:p>
        </w:tc>
        <w:tc>
          <w:tcPr>
            <w:tcW w:w="4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ACB3" w14:textId="77777777" w:rsidR="00E6457F" w:rsidRPr="00D478E0" w:rsidRDefault="00E6457F" w:rsidP="00F019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F337AC" w14:textId="401DC1E7" w:rsidR="00842032" w:rsidRDefault="00842032" w:rsidP="00410E8E">
      <w:pPr>
        <w:spacing w:after="0" w:line="240" w:lineRule="auto"/>
        <w:sectPr w:rsidR="0084203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2"/>
        <w:gridCol w:w="1549"/>
        <w:gridCol w:w="2935"/>
      </w:tblGrid>
      <w:tr w:rsidR="00E762D5" w14:paraId="523AF47C" w14:textId="77777777" w:rsidTr="00410E8E">
        <w:trPr>
          <w:trHeight w:val="5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E99662" w14:textId="07F1B761" w:rsidR="00E762D5" w:rsidRPr="00D478E0" w:rsidRDefault="00E762D5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is the name of your project?</w:t>
            </w:r>
          </w:p>
        </w:tc>
      </w:tr>
      <w:tr w:rsidR="00E762D5" w14:paraId="4C1D6B93" w14:textId="77777777" w:rsidTr="00410E8E">
        <w:trPr>
          <w:trHeight w:val="8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85D3DB" w14:textId="77777777" w:rsidR="00E762D5" w:rsidRPr="00D478E0" w:rsidRDefault="00E762D5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03A" w14:paraId="72E43213" w14:textId="77777777" w:rsidTr="00676453">
        <w:trPr>
          <w:trHeight w:val="510"/>
        </w:trPr>
        <w:tc>
          <w:tcPr>
            <w:tcW w:w="249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D02" w14:textId="4780A23B" w:rsidR="0037203A" w:rsidRPr="00D478E0" w:rsidRDefault="0037203A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is the location of the project?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0195FF" w14:textId="33AA12AF" w:rsidR="0037203A" w:rsidRPr="00D478E0" w:rsidRDefault="0037203A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2C8" w14:paraId="5ECE08AA" w14:textId="77777777" w:rsidTr="00410E8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C86E" w14:textId="350529C8" w:rsidR="00E472C8" w:rsidRPr="00D478E0" w:rsidRDefault="00E472C8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In no more th</w:t>
            </w:r>
            <w:r w:rsidR="008D3B5A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 xml:space="preserve"> 250 wor</w:t>
            </w:r>
            <w:r w:rsidR="008D3B5A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 xml:space="preserve"> please outline the project for which you are seeking funding:</w:t>
            </w:r>
          </w:p>
        </w:tc>
      </w:tr>
      <w:tr w:rsidR="00E472C8" w14:paraId="2CC625FA" w14:textId="77777777" w:rsidTr="00A23D24">
        <w:trPr>
          <w:trHeight w:val="2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31BF4E7E" w14:textId="77777777" w:rsidR="00E472C8" w:rsidRDefault="00E472C8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D2A7E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EA42B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0E3D2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E8C6D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1DE00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B4DE2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A7EE4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94B00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716BA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AEEF3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540F2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4C2E7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F3E74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B53E0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9B0EE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8AA2D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7AAC3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2B903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0F989" w14:textId="77777777" w:rsidR="00B67964" w:rsidRDefault="00B67964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F4065" w14:textId="1A5185A6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05D" w14:paraId="01871728" w14:textId="77777777" w:rsidTr="00A23D24">
        <w:trPr>
          <w:trHeight w:val="510"/>
        </w:trPr>
        <w:tc>
          <w:tcPr>
            <w:tcW w:w="3363" w:type="pct"/>
            <w:gridSpan w:val="2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8410D8" w14:textId="72240DAF" w:rsidR="0018305D" w:rsidRPr="0018305D" w:rsidRDefault="0018305D" w:rsidP="00183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305D">
              <w:rPr>
                <w:rFonts w:ascii="Arial" w:hAnsi="Arial" w:cs="Arial"/>
                <w:b/>
                <w:sz w:val="24"/>
                <w:szCs w:val="24"/>
              </w:rPr>
              <w:t>Number of beneficiaries who will be helped as part of this project</w:t>
            </w:r>
          </w:p>
        </w:tc>
        <w:tc>
          <w:tcPr>
            <w:tcW w:w="1637" w:type="pct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14:paraId="488716EB" w14:textId="77777777" w:rsidR="0018305D" w:rsidRDefault="0018305D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2F0" w14:paraId="395A2F1F" w14:textId="77777777" w:rsidTr="00A23D24">
        <w:trPr>
          <w:trHeight w:val="510"/>
        </w:trPr>
        <w:tc>
          <w:tcPr>
            <w:tcW w:w="3363" w:type="pct"/>
            <w:gridSpan w:val="2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37AA" w14:textId="77777777" w:rsidR="004622F0" w:rsidRPr="00D478E0" w:rsidRDefault="004622F0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What is the total cost of the project?</w:t>
            </w:r>
          </w:p>
        </w:tc>
        <w:tc>
          <w:tcPr>
            <w:tcW w:w="163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1893F9C" w14:textId="77777777" w:rsidR="004622F0" w:rsidRDefault="004622F0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2F0" w14:paraId="43824426" w14:textId="77777777" w:rsidTr="00A23D24">
        <w:trPr>
          <w:trHeight w:val="704"/>
        </w:trPr>
        <w:tc>
          <w:tcPr>
            <w:tcW w:w="3363" w:type="pct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AE46FC5" w14:textId="4C7FF0E8" w:rsidR="004622F0" w:rsidRPr="00D478E0" w:rsidRDefault="001759C5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E8E">
              <w:rPr>
                <w:rFonts w:ascii="Arial" w:hAnsi="Arial" w:cs="Arial"/>
                <w:b/>
                <w:sz w:val="24"/>
                <w:szCs w:val="24"/>
              </w:rPr>
              <w:t xml:space="preserve">What other part funding </w:t>
            </w:r>
            <w:r w:rsidR="00E6457F">
              <w:rPr>
                <w:rFonts w:ascii="Arial" w:hAnsi="Arial" w:cs="Arial"/>
                <w:b/>
                <w:sz w:val="24"/>
                <w:szCs w:val="24"/>
              </w:rPr>
              <w:t xml:space="preserve">if any </w:t>
            </w:r>
            <w:r w:rsidRPr="00410E8E">
              <w:rPr>
                <w:rFonts w:ascii="Arial" w:hAnsi="Arial" w:cs="Arial"/>
                <w:b/>
                <w:sz w:val="24"/>
                <w:szCs w:val="24"/>
              </w:rPr>
              <w:t>have your secured?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78A09508" w14:textId="77777777" w:rsidR="004622F0" w:rsidRDefault="004622F0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103" w14:paraId="7EFD972C" w14:textId="77777777" w:rsidTr="00540EBF">
        <w:trPr>
          <w:trHeight w:val="510"/>
        </w:trPr>
        <w:tc>
          <w:tcPr>
            <w:tcW w:w="3363" w:type="pct"/>
            <w:gridSpan w:val="2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vAlign w:val="center"/>
          </w:tcPr>
          <w:p w14:paraId="5B9A5353" w14:textId="77777777" w:rsidR="00473103" w:rsidRDefault="00473103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</w:tcPr>
          <w:p w14:paraId="4A7B8080" w14:textId="77777777" w:rsidR="00473103" w:rsidRDefault="00473103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EBF" w14:paraId="3D5BD4BF" w14:textId="77777777" w:rsidTr="00540EBF">
        <w:trPr>
          <w:trHeight w:val="5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438540" w14:textId="3AE76542" w:rsidR="00540EBF" w:rsidRPr="007570C4" w:rsidRDefault="00540EBF" w:rsidP="00540E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0C4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</w:tc>
      </w:tr>
      <w:tr w:rsidR="00B6438E" w14:paraId="0FD6255A" w14:textId="77777777" w:rsidTr="00540EBF">
        <w:trPr>
          <w:trHeight w:val="510"/>
        </w:trPr>
        <w:tc>
          <w:tcPr>
            <w:tcW w:w="336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1B4DCC" w14:textId="63DBE5E9" w:rsidR="00B6438E" w:rsidRPr="007570C4" w:rsidRDefault="003D5C1A" w:rsidP="003D5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0C4">
              <w:rPr>
                <w:rFonts w:ascii="Arial" w:hAnsi="Arial" w:cs="Arial"/>
                <w:b/>
                <w:bCs/>
                <w:sz w:val="24"/>
                <w:szCs w:val="24"/>
              </w:rPr>
              <w:t>Total Funds of Charity</w:t>
            </w:r>
          </w:p>
        </w:tc>
        <w:tc>
          <w:tcPr>
            <w:tcW w:w="16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47DAC" w14:textId="571383AF" w:rsidR="00B6438E" w:rsidRPr="007570C4" w:rsidRDefault="006A1957" w:rsidP="007D28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0C4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691A62" w14:paraId="71CC898E" w14:textId="77777777" w:rsidTr="00540EBF">
        <w:trPr>
          <w:trHeight w:val="510"/>
        </w:trPr>
        <w:tc>
          <w:tcPr>
            <w:tcW w:w="336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A6D7B1" w14:textId="140F2F53" w:rsidR="00691A62" w:rsidRPr="007570C4" w:rsidRDefault="005F7539" w:rsidP="003D5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39">
              <w:rPr>
                <w:rFonts w:ascii="Arial" w:hAnsi="Arial" w:cs="Arial"/>
                <w:b/>
                <w:bCs/>
                <w:sz w:val="24"/>
                <w:szCs w:val="24"/>
              </w:rPr>
              <w:t>What was your income for the last financial year?</w:t>
            </w:r>
          </w:p>
        </w:tc>
        <w:tc>
          <w:tcPr>
            <w:tcW w:w="16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D8B79" w14:textId="25974D42" w:rsidR="00691A62" w:rsidRPr="007570C4" w:rsidRDefault="005F7539" w:rsidP="007D28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691A62" w14:paraId="5E7D40A2" w14:textId="77777777" w:rsidTr="007D4F2F">
        <w:trPr>
          <w:trHeight w:val="510"/>
        </w:trPr>
        <w:tc>
          <w:tcPr>
            <w:tcW w:w="336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FB9967" w14:textId="0F788F59" w:rsidR="00691A62" w:rsidRPr="007570C4" w:rsidRDefault="00266DAC" w:rsidP="003D5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DAC">
              <w:rPr>
                <w:rFonts w:ascii="Arial" w:hAnsi="Arial" w:cs="Arial"/>
                <w:b/>
                <w:bCs/>
                <w:sz w:val="24"/>
                <w:szCs w:val="24"/>
              </w:rPr>
              <w:t>How much was your expenditure?</w:t>
            </w:r>
          </w:p>
        </w:tc>
        <w:tc>
          <w:tcPr>
            <w:tcW w:w="16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8C8D4" w14:textId="1F2011CA" w:rsidR="00691A62" w:rsidRPr="007570C4" w:rsidRDefault="00266DAC" w:rsidP="007D28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4622F0" w14:paraId="54613380" w14:textId="77777777" w:rsidTr="00A53660">
        <w:trPr>
          <w:trHeight w:val="5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5DFB63A" w14:textId="410A8B70" w:rsidR="004622F0" w:rsidRPr="00D478E0" w:rsidRDefault="004622F0" w:rsidP="007D28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 space below is to allow you to </w:t>
            </w:r>
            <w:r w:rsidR="003A26FF" w:rsidRPr="00410E8E">
              <w:rPr>
                <w:rFonts w:ascii="Arial" w:hAnsi="Arial" w:cs="Arial"/>
                <w:b/>
                <w:sz w:val="24"/>
                <w:szCs w:val="24"/>
              </w:rPr>
              <w:t>elaborate</w:t>
            </w:r>
            <w:r w:rsidRPr="00410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0716">
              <w:rPr>
                <w:rFonts w:ascii="Arial" w:hAnsi="Arial" w:cs="Arial"/>
                <w:b/>
                <w:sz w:val="24"/>
                <w:szCs w:val="24"/>
              </w:rPr>
              <w:t xml:space="preserve">using a </w:t>
            </w:r>
            <w:r w:rsidR="00360F3E">
              <w:rPr>
                <w:rFonts w:ascii="Arial" w:hAnsi="Arial" w:cs="Arial"/>
                <w:b/>
                <w:sz w:val="24"/>
                <w:szCs w:val="24"/>
              </w:rPr>
              <w:t>short, reasoned</w:t>
            </w:r>
            <w:r w:rsidR="002F0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3C4F">
              <w:rPr>
                <w:rFonts w:ascii="Arial" w:hAnsi="Arial" w:cs="Arial"/>
                <w:b/>
                <w:sz w:val="24"/>
                <w:szCs w:val="24"/>
              </w:rPr>
              <w:t xml:space="preserve">statement </w:t>
            </w:r>
            <w:r w:rsidRPr="00410E8E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>the outline given above</w:t>
            </w:r>
            <w:r w:rsidR="0070053C">
              <w:rPr>
                <w:rFonts w:ascii="Arial" w:hAnsi="Arial" w:cs="Arial"/>
                <w:b/>
                <w:sz w:val="24"/>
                <w:szCs w:val="24"/>
              </w:rPr>
              <w:t xml:space="preserve"> (this should be no more than the space provided)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>. Please give details, where appropriate, of the following;</w:t>
            </w:r>
          </w:p>
          <w:p w14:paraId="15041E80" w14:textId="395EE21C" w:rsidR="004622F0" w:rsidRPr="00D478E0" w:rsidRDefault="004622F0" w:rsidP="004622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The impact that t</w:t>
            </w:r>
            <w:r w:rsidR="009B3F8A">
              <w:rPr>
                <w:rFonts w:ascii="Arial" w:hAnsi="Arial" w:cs="Arial"/>
                <w:b/>
                <w:sz w:val="24"/>
                <w:szCs w:val="24"/>
              </w:rPr>
              <w:t xml:space="preserve">he bursary 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>will have</w:t>
            </w:r>
          </w:p>
          <w:p w14:paraId="5A12CDE5" w14:textId="17720C65" w:rsidR="004622F0" w:rsidRPr="00D478E0" w:rsidRDefault="004622F0" w:rsidP="004622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78E0">
              <w:rPr>
                <w:rFonts w:ascii="Arial" w:hAnsi="Arial" w:cs="Arial"/>
                <w:b/>
                <w:sz w:val="24"/>
                <w:szCs w:val="24"/>
              </w:rPr>
              <w:t>Any risks associated with the project (</w:t>
            </w:r>
            <w:r w:rsidR="00D21E2F" w:rsidRPr="00D478E0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Pr="00D478E0">
              <w:rPr>
                <w:rFonts w:ascii="Arial" w:hAnsi="Arial" w:cs="Arial"/>
                <w:b/>
                <w:sz w:val="24"/>
                <w:szCs w:val="24"/>
              </w:rPr>
              <w:t xml:space="preserve"> financial etc.)</w:t>
            </w:r>
          </w:p>
          <w:p w14:paraId="1E71A947" w14:textId="0951677E" w:rsidR="004622F0" w:rsidRPr="00D478E0" w:rsidRDefault="004F0DD1" w:rsidP="00321D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A26FF" w:rsidRPr="00D478E0">
              <w:rPr>
                <w:rFonts w:ascii="Arial" w:hAnsi="Arial" w:cs="Arial"/>
                <w:b/>
                <w:sz w:val="24"/>
                <w:szCs w:val="24"/>
              </w:rPr>
              <w:t>ustainability</w:t>
            </w:r>
            <w:r w:rsidR="004622F0" w:rsidRPr="00D478E0">
              <w:rPr>
                <w:rFonts w:ascii="Arial" w:hAnsi="Arial" w:cs="Arial"/>
                <w:b/>
                <w:sz w:val="24"/>
                <w:szCs w:val="24"/>
              </w:rPr>
              <w:t xml:space="preserve"> pl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yond this funding</w:t>
            </w:r>
          </w:p>
          <w:p w14:paraId="0977CF87" w14:textId="77777777" w:rsidR="003A26FF" w:rsidRPr="00D478E0" w:rsidRDefault="003A26FF" w:rsidP="00D47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2F0" w14:paraId="4915550F" w14:textId="77777777" w:rsidTr="0070053C">
        <w:trPr>
          <w:trHeight w:val="1020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vAlign w:val="center"/>
          </w:tcPr>
          <w:p w14:paraId="0BEF9CC9" w14:textId="77777777" w:rsidR="004622F0" w:rsidRDefault="004622F0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EA92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0D690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78BEB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2D6D5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13081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7165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E554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87EB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11903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61985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33BA6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89A0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0E772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17FE2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C6479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CE0DF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CBAC5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A4229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2FD36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3883F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C243C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6B8F5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329DC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31C0B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BD6CC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9E4A9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5D162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6563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EEBD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5AE9A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7E824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6842E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1F6C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B489A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37087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D825B" w14:textId="77777777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19DF4" w14:textId="5110C5B5" w:rsidR="00676453" w:rsidRDefault="00676453" w:rsidP="007D2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3A" w14:paraId="18311337" w14:textId="77777777" w:rsidTr="0070053C">
        <w:trPr>
          <w:trHeight w:val="1247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68F37" w14:textId="4BBFF31B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F2F" w14:paraId="049F362D" w14:textId="77777777" w:rsidTr="00842032">
        <w:trPr>
          <w:trHeight w:val="89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82DC15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0ADD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0D28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3F039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66B2C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7F89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173E4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56ABA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C32E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90A85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671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1943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A74A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F03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9FA6C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F505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23749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BA1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E207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9015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C3827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AFD9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6DC0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556C7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CD535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E1FD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DFFF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D3AD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1646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6FA9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C73D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FF1E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0D21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BC6E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F1283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C304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CA50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CD4B5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17DC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0B5CD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93B5822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07BDBFC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B43EF64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3551063A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4CD550F4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27A13CF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0CAA774A" w14:textId="77777777" w:rsidR="007D4F2F" w:rsidRDefault="007D4F2F" w:rsidP="007D4F2F">
            <w:pPr>
              <w:pBdr>
                <w:bottom w:val="single" w:sz="2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74620373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056E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B8D38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86079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EC83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F62B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0A0B4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72E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3DDA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87FDA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432F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38BC7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5215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9BD25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1B91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3F778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8753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B1AC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96D3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670B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87A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2611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08D7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3AB1F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81908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60AA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055FA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4A11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CD002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15AA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8AF67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CB98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D5AB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7CD36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72AFA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762DA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B31E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FDAE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4D6D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9C331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2877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31E30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45DAE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B017D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D0324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62F97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31CD8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64134" w14:textId="77777777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12682" w14:textId="1F08B1B5" w:rsidR="007D4F2F" w:rsidRDefault="007D4F2F" w:rsidP="003A2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032" w14:paraId="6F4ACBF7" w14:textId="77777777" w:rsidTr="00842032">
        <w:trPr>
          <w:trHeight w:val="89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6C488" w14:textId="77777777" w:rsidR="00842032" w:rsidRDefault="00842032" w:rsidP="003A2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626A9" w14:textId="26A8DE4B" w:rsidR="00842032" w:rsidRDefault="00842032" w:rsidP="003A2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space below is for you to </w:t>
            </w:r>
            <w:r w:rsidRPr="00842032">
              <w:rPr>
                <w:rFonts w:ascii="Arial" w:hAnsi="Arial" w:cs="Arial"/>
                <w:b/>
                <w:bCs/>
                <w:sz w:val="24"/>
                <w:szCs w:val="24"/>
              </w:rPr>
              <w:t>provide details of how any safeguarding concerns raised in the last 12 months were addressed</w:t>
            </w:r>
            <w:r w:rsidR="00D21E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32D6364" w14:textId="79A2003F" w:rsidR="00842032" w:rsidRPr="00842032" w:rsidRDefault="00842032" w:rsidP="003A2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</w:r>
          </w:p>
        </w:tc>
      </w:tr>
      <w:tr w:rsidR="00842032" w14:paraId="3432FF88" w14:textId="77777777" w:rsidTr="00842032">
        <w:trPr>
          <w:trHeight w:val="115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22ADB" w14:textId="77777777" w:rsidR="00842032" w:rsidRDefault="00842032" w:rsidP="003A2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CFBDC" w14:textId="77777777" w:rsidR="007A0258" w:rsidRPr="007D28F8" w:rsidRDefault="004E2693" w:rsidP="003A26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A0258" w:rsidRPr="007D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1C6B" w14:textId="77777777" w:rsidR="004E2693" w:rsidRDefault="004E2693" w:rsidP="007D28F8">
      <w:pPr>
        <w:spacing w:after="0" w:line="240" w:lineRule="auto"/>
      </w:pPr>
      <w:r>
        <w:separator/>
      </w:r>
    </w:p>
  </w:endnote>
  <w:endnote w:type="continuationSeparator" w:id="0">
    <w:p w14:paraId="44B8245D" w14:textId="77777777" w:rsidR="004E2693" w:rsidRDefault="004E2693" w:rsidP="007D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1250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80FB218" w14:textId="572C697F" w:rsidR="00510E33" w:rsidRPr="00510E33" w:rsidRDefault="00510E33">
        <w:pPr>
          <w:pStyle w:val="Footer"/>
          <w:jc w:val="right"/>
          <w:rPr>
            <w:rFonts w:ascii="Arial" w:hAnsi="Arial" w:cs="Arial"/>
          </w:rPr>
        </w:pPr>
        <w:r w:rsidRPr="00510E33">
          <w:rPr>
            <w:rFonts w:ascii="Arial" w:hAnsi="Arial" w:cs="Arial"/>
          </w:rPr>
          <w:fldChar w:fldCharType="begin"/>
        </w:r>
        <w:r w:rsidRPr="00510E33">
          <w:rPr>
            <w:rFonts w:ascii="Arial" w:hAnsi="Arial" w:cs="Arial"/>
          </w:rPr>
          <w:instrText xml:space="preserve"> PAGE   \* MERGEFORMAT </w:instrText>
        </w:r>
        <w:r w:rsidRPr="00510E33">
          <w:rPr>
            <w:rFonts w:ascii="Arial" w:hAnsi="Arial" w:cs="Arial"/>
          </w:rPr>
          <w:fldChar w:fldCharType="separate"/>
        </w:r>
        <w:r w:rsidRPr="00510E33">
          <w:rPr>
            <w:rFonts w:ascii="Arial" w:hAnsi="Arial" w:cs="Arial"/>
            <w:noProof/>
          </w:rPr>
          <w:t>2</w:t>
        </w:r>
        <w:r w:rsidRPr="00510E33">
          <w:rPr>
            <w:rFonts w:ascii="Arial" w:hAnsi="Arial" w:cs="Arial"/>
            <w:noProof/>
          </w:rPr>
          <w:fldChar w:fldCharType="end"/>
        </w:r>
      </w:p>
    </w:sdtContent>
  </w:sdt>
  <w:p w14:paraId="36551EEC" w14:textId="543AD431" w:rsidR="0070053C" w:rsidRPr="00510E33" w:rsidRDefault="0070053C" w:rsidP="0051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1FCE" w14:textId="77777777" w:rsidR="004E2693" w:rsidRDefault="004E2693" w:rsidP="007D28F8">
      <w:pPr>
        <w:spacing w:after="0" w:line="240" w:lineRule="auto"/>
      </w:pPr>
      <w:r>
        <w:separator/>
      </w:r>
    </w:p>
  </w:footnote>
  <w:footnote w:type="continuationSeparator" w:id="0">
    <w:p w14:paraId="23E57262" w14:textId="77777777" w:rsidR="004E2693" w:rsidRDefault="004E2693" w:rsidP="007D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40CC" w14:textId="77777777" w:rsidR="007D28F8" w:rsidRDefault="007D28F8" w:rsidP="007D28F8">
    <w:pPr>
      <w:pStyle w:val="Header"/>
      <w:jc w:val="center"/>
      <w:rPr>
        <w:rFonts w:ascii="Arial" w:hAnsi="Arial" w:cs="Arial"/>
        <w:b/>
        <w:color w:val="4472C4" w:themeColor="accent1"/>
        <w:sz w:val="44"/>
        <w:szCs w:val="36"/>
      </w:rPr>
    </w:pPr>
    <w:r w:rsidRPr="007D28F8">
      <w:rPr>
        <w:rFonts w:ascii="Arial" w:hAnsi="Arial" w:cs="Arial"/>
        <w:b/>
        <w:noProof/>
        <w:color w:val="4472C4" w:themeColor="accent1"/>
        <w:sz w:val="44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45F1D72" wp14:editId="1FF94ED2">
          <wp:simplePos x="0" y="0"/>
          <wp:positionH relativeFrom="column">
            <wp:posOffset>5524500</wp:posOffset>
          </wp:positionH>
          <wp:positionV relativeFrom="paragraph">
            <wp:posOffset>8890</wp:posOffset>
          </wp:positionV>
          <wp:extent cx="678815" cy="481965"/>
          <wp:effectExtent l="0" t="0" r="6985" b="0"/>
          <wp:wrapSquare wrapText="bothSides"/>
          <wp:docPr id="3" name="Picture 3" descr="h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ol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8F8">
      <w:rPr>
        <w:rFonts w:ascii="Arial" w:hAnsi="Arial" w:cs="Arial"/>
        <w:b/>
        <w:color w:val="4472C4" w:themeColor="accent1"/>
        <w:sz w:val="44"/>
        <w:szCs w:val="36"/>
      </w:rPr>
      <w:t>The Peter Kershaw Trust</w:t>
    </w:r>
  </w:p>
  <w:p w14:paraId="56107E51" w14:textId="75698D6C" w:rsidR="007D28F8" w:rsidRPr="007D28F8" w:rsidRDefault="007570C4" w:rsidP="007D28F8">
    <w:pPr>
      <w:pStyle w:val="Header"/>
      <w:jc w:val="center"/>
      <w:rPr>
        <w:rFonts w:ascii="Arial" w:hAnsi="Arial" w:cs="Arial"/>
        <w:b/>
        <w:color w:val="4472C4" w:themeColor="accent1"/>
        <w:sz w:val="44"/>
        <w:szCs w:val="36"/>
      </w:rPr>
    </w:pPr>
    <w:r>
      <w:rPr>
        <w:rFonts w:ascii="Arial" w:hAnsi="Arial" w:cs="Arial"/>
        <w:b/>
        <w:color w:val="4472C4" w:themeColor="accent1"/>
        <w:sz w:val="44"/>
        <w:szCs w:val="36"/>
      </w:rPr>
      <w:t xml:space="preserve">Memorial Bursary </w:t>
    </w:r>
    <w:r w:rsidR="007D28F8">
      <w:rPr>
        <w:rFonts w:ascii="Arial" w:hAnsi="Arial" w:cs="Arial"/>
        <w:b/>
        <w:color w:val="4472C4" w:themeColor="accent1"/>
        <w:sz w:val="44"/>
        <w:szCs w:val="36"/>
      </w:rPr>
      <w:t>Application</w:t>
    </w:r>
  </w:p>
  <w:p w14:paraId="51CAC9B5" w14:textId="77777777" w:rsidR="007D28F8" w:rsidRDefault="007D2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3AA"/>
    <w:multiLevelType w:val="hybridMultilevel"/>
    <w:tmpl w:val="C2E20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0D"/>
    <w:rsid w:val="000E6EF1"/>
    <w:rsid w:val="001759C5"/>
    <w:rsid w:val="0018305D"/>
    <w:rsid w:val="001C494E"/>
    <w:rsid w:val="0026383D"/>
    <w:rsid w:val="00266DAC"/>
    <w:rsid w:val="002A0228"/>
    <w:rsid w:val="002D4A65"/>
    <w:rsid w:val="002F0716"/>
    <w:rsid w:val="00321D00"/>
    <w:rsid w:val="00360F3E"/>
    <w:rsid w:val="0037203A"/>
    <w:rsid w:val="003A26FF"/>
    <w:rsid w:val="003B09D7"/>
    <w:rsid w:val="003D5C1A"/>
    <w:rsid w:val="00410E8E"/>
    <w:rsid w:val="00423C4F"/>
    <w:rsid w:val="00434985"/>
    <w:rsid w:val="004622F0"/>
    <w:rsid w:val="00473103"/>
    <w:rsid w:val="004E2693"/>
    <w:rsid w:val="004F0DD1"/>
    <w:rsid w:val="00510E33"/>
    <w:rsid w:val="00515CE7"/>
    <w:rsid w:val="00540EBF"/>
    <w:rsid w:val="005A4AC9"/>
    <w:rsid w:val="005E34DD"/>
    <w:rsid w:val="005F7539"/>
    <w:rsid w:val="00622E29"/>
    <w:rsid w:val="00676453"/>
    <w:rsid w:val="0068069D"/>
    <w:rsid w:val="00691A62"/>
    <w:rsid w:val="006A1957"/>
    <w:rsid w:val="006B3B84"/>
    <w:rsid w:val="006D6FF1"/>
    <w:rsid w:val="0070053C"/>
    <w:rsid w:val="007570C4"/>
    <w:rsid w:val="007D28F8"/>
    <w:rsid w:val="007D4F2F"/>
    <w:rsid w:val="00811FAB"/>
    <w:rsid w:val="00842032"/>
    <w:rsid w:val="008D3B5A"/>
    <w:rsid w:val="008E0725"/>
    <w:rsid w:val="008E236E"/>
    <w:rsid w:val="00900155"/>
    <w:rsid w:val="009B3F8A"/>
    <w:rsid w:val="00A05FDD"/>
    <w:rsid w:val="00A23D24"/>
    <w:rsid w:val="00A53660"/>
    <w:rsid w:val="00B6438E"/>
    <w:rsid w:val="00B67964"/>
    <w:rsid w:val="00B8635D"/>
    <w:rsid w:val="00BD1EE2"/>
    <w:rsid w:val="00CA370D"/>
    <w:rsid w:val="00D21E2F"/>
    <w:rsid w:val="00D478E0"/>
    <w:rsid w:val="00E472C8"/>
    <w:rsid w:val="00E6457F"/>
    <w:rsid w:val="00E762D5"/>
    <w:rsid w:val="00EB5D62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375F"/>
  <w15:chartTrackingRefBased/>
  <w15:docId w15:val="{45BAF623-A46B-4254-967A-BAE637E0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F8"/>
  </w:style>
  <w:style w:type="paragraph" w:styleId="Footer">
    <w:name w:val="footer"/>
    <w:basedOn w:val="Normal"/>
    <w:link w:val="FooterChar"/>
    <w:uiPriority w:val="99"/>
    <w:unhideWhenUsed/>
    <w:rsid w:val="007D2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F8"/>
  </w:style>
  <w:style w:type="table" w:styleId="TableGrid">
    <w:name w:val="Table Grid"/>
    <w:basedOn w:val="TableNormal"/>
    <w:uiPriority w:val="39"/>
    <w:rsid w:val="00E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2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0DDED245644418367E62F8D7113C7" ma:contentTypeVersion="9" ma:contentTypeDescription="Create a new document." ma:contentTypeScope="" ma:versionID="0b732c22543f5fa6a95fc9ffc12e8078">
  <xsd:schema xmlns:xsd="http://www.w3.org/2001/XMLSchema" xmlns:xs="http://www.w3.org/2001/XMLSchema" xmlns:p="http://schemas.microsoft.com/office/2006/metadata/properties" xmlns:ns2="d61c67e8-5209-49e4-8b95-9685cc1a33b8" targetNamespace="http://schemas.microsoft.com/office/2006/metadata/properties" ma:root="true" ma:fieldsID="50781589084abd5ca8270a5e1eb6f763" ns2:_="">
    <xsd:import namespace="d61c67e8-5209-49e4-8b95-9685cc1a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67e8-5209-49e4-8b95-9685cc1a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1BDE-69E5-4E5D-9D5A-79DD280D7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3D226-B780-4507-9CBE-163ABADE6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46A2E-91CF-4C7F-9DEF-2DC51046B878}"/>
</file>

<file path=customXml/itemProps4.xml><?xml version="1.0" encoding="utf-8"?>
<ds:datastoreItem xmlns:ds="http://schemas.openxmlformats.org/officeDocument/2006/customXml" ds:itemID="{2B4788FD-0175-479C-8174-3E7EF87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lder</dc:creator>
  <cp:keywords/>
  <dc:description/>
  <cp:lastModifiedBy>Kevin Isherwood</cp:lastModifiedBy>
  <cp:revision>28</cp:revision>
  <cp:lastPrinted>2022-02-28T11:06:00Z</cp:lastPrinted>
  <dcterms:created xsi:type="dcterms:W3CDTF">2022-02-28T09:21:00Z</dcterms:created>
  <dcterms:modified xsi:type="dcterms:W3CDTF">2022-02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0DDED245644418367E62F8D7113C7</vt:lpwstr>
  </property>
</Properties>
</file>